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85" w:rsidRPr="002125B7" w:rsidRDefault="009534FD" w:rsidP="00BC1585">
      <w:pPr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（様式３）</w:t>
      </w:r>
    </w:p>
    <w:p w:rsidR="00BC1585" w:rsidRPr="002125B7" w:rsidRDefault="00D74C13" w:rsidP="00BC1585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C1585" w:rsidRPr="002125B7">
        <w:rPr>
          <w:rFonts w:asciiTheme="minorEastAsia" w:hAnsiTheme="minorEastAsia" w:hint="eastAsia"/>
          <w:sz w:val="22"/>
        </w:rPr>
        <w:t xml:space="preserve">　　年　　月　　日</w:t>
      </w:r>
    </w:p>
    <w:p w:rsidR="00BC1585" w:rsidRPr="002125B7" w:rsidRDefault="00BC1585" w:rsidP="00BC1585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貝塚</w:t>
      </w:r>
      <w:r w:rsidRPr="002125B7">
        <w:rPr>
          <w:rFonts w:asciiTheme="minorEastAsia" w:hAnsiTheme="minorEastAsia" w:hint="eastAsia"/>
          <w:sz w:val="22"/>
        </w:rPr>
        <w:t xml:space="preserve">市長　</w:t>
      </w:r>
      <w:r w:rsidR="00242CF1">
        <w:rPr>
          <w:rFonts w:asciiTheme="minorEastAsia" w:hAnsiTheme="minorEastAsia" w:hint="eastAsia"/>
          <w:sz w:val="22"/>
        </w:rPr>
        <w:t>酒井　了</w:t>
      </w:r>
      <w:r w:rsidRPr="002125B7">
        <w:rPr>
          <w:rFonts w:asciiTheme="minorEastAsia" w:hAnsiTheme="minorEastAsia" w:hint="eastAsia"/>
          <w:sz w:val="22"/>
        </w:rPr>
        <w:t xml:space="preserve">　様</w:t>
      </w:r>
    </w:p>
    <w:p w:rsidR="00BC1585" w:rsidRDefault="00BC1585" w:rsidP="00BC1585">
      <w:pPr>
        <w:spacing w:line="360" w:lineRule="auto"/>
        <w:ind w:firstLineChars="1240" w:firstLine="2728"/>
        <w:rPr>
          <w:rFonts w:asciiTheme="minorEastAsia" w:hAnsiTheme="minorEastAsia"/>
          <w:sz w:val="22"/>
        </w:rPr>
      </w:pPr>
    </w:p>
    <w:p w:rsidR="00764887" w:rsidRPr="002125B7" w:rsidRDefault="00764887" w:rsidP="00BC1585">
      <w:pPr>
        <w:spacing w:line="360" w:lineRule="auto"/>
        <w:ind w:firstLineChars="1240" w:firstLine="2728"/>
        <w:rPr>
          <w:rFonts w:asciiTheme="minorEastAsia" w:hAnsiTheme="minorEastAsia" w:hint="eastAsia"/>
          <w:sz w:val="22"/>
        </w:rPr>
      </w:pPr>
    </w:p>
    <w:p w:rsidR="00BC1585" w:rsidRPr="002125B7" w:rsidRDefault="00BC1585" w:rsidP="00BC1585">
      <w:pPr>
        <w:spacing w:line="360" w:lineRule="auto"/>
        <w:ind w:firstLineChars="1740" w:firstLine="38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(所在地)</w:t>
      </w:r>
      <w:r w:rsidRPr="002125B7">
        <w:rPr>
          <w:rFonts w:asciiTheme="minorEastAsia" w:hAnsiTheme="minorEastAsia" w:hint="eastAsia"/>
          <w:sz w:val="22"/>
        </w:rPr>
        <w:t>：</w:t>
      </w:r>
    </w:p>
    <w:p w:rsidR="00BC1585" w:rsidRPr="002125B7" w:rsidRDefault="00BC1585" w:rsidP="00BC1585">
      <w:pPr>
        <w:spacing w:line="360" w:lineRule="auto"/>
        <w:ind w:firstLineChars="1045" w:firstLine="3825"/>
        <w:rPr>
          <w:rFonts w:asciiTheme="minorEastAsia" w:hAnsiTheme="minorEastAsia"/>
          <w:sz w:val="22"/>
        </w:rPr>
      </w:pPr>
      <w:r w:rsidRPr="00BC1585">
        <w:rPr>
          <w:rFonts w:asciiTheme="minorEastAsia" w:hAnsiTheme="minorEastAsia" w:hint="eastAsia"/>
          <w:spacing w:val="73"/>
          <w:kern w:val="0"/>
          <w:sz w:val="22"/>
          <w:fitText w:val="1320" w:id="1408907265"/>
        </w:rPr>
        <w:t>事業者</w:t>
      </w:r>
      <w:r w:rsidRPr="00BC1585">
        <w:rPr>
          <w:rFonts w:asciiTheme="minorEastAsia" w:hAnsiTheme="minorEastAsia" w:hint="eastAsia"/>
          <w:spacing w:val="1"/>
          <w:kern w:val="0"/>
          <w:sz w:val="22"/>
          <w:fitText w:val="1320" w:id="1408907265"/>
        </w:rPr>
        <w:t>名</w:t>
      </w:r>
      <w:r w:rsidRPr="002125B7">
        <w:rPr>
          <w:rFonts w:asciiTheme="minorEastAsia" w:hAnsiTheme="minorEastAsia" w:hint="eastAsia"/>
          <w:sz w:val="22"/>
        </w:rPr>
        <w:t>：</w:t>
      </w:r>
    </w:p>
    <w:p w:rsidR="00BC1585" w:rsidRPr="002125B7" w:rsidRDefault="00BC1585" w:rsidP="00BC1585">
      <w:pPr>
        <w:spacing w:line="360" w:lineRule="auto"/>
        <w:ind w:firstLineChars="1740" w:firstLine="3828"/>
        <w:rPr>
          <w:rFonts w:asciiTheme="minorEastAsia" w:hAnsiTheme="minorEastAsia"/>
          <w:sz w:val="22"/>
        </w:rPr>
      </w:pPr>
      <w:r w:rsidRPr="002125B7">
        <w:rPr>
          <w:rFonts w:asciiTheme="minorEastAsia" w:hAnsiTheme="minorEastAsia" w:hint="eastAsia"/>
          <w:sz w:val="22"/>
        </w:rPr>
        <w:t xml:space="preserve">代表者職氏名：　　　　　　　　　　　　　　　　㊞　</w:t>
      </w:r>
    </w:p>
    <w:p w:rsidR="00BC1585" w:rsidRDefault="00BC1585" w:rsidP="00BC1585">
      <w:pPr>
        <w:ind w:firstLineChars="1440" w:firstLine="3168"/>
        <w:rPr>
          <w:rFonts w:asciiTheme="minorEastAsia" w:hAnsiTheme="minorEastAsia"/>
          <w:kern w:val="0"/>
          <w:sz w:val="22"/>
        </w:rPr>
      </w:pPr>
    </w:p>
    <w:p w:rsidR="00764887" w:rsidRDefault="00764887" w:rsidP="00BC1585">
      <w:pPr>
        <w:ind w:firstLineChars="1440" w:firstLine="3168"/>
        <w:rPr>
          <w:rFonts w:asciiTheme="minorEastAsia" w:hAnsiTheme="minorEastAsia"/>
          <w:kern w:val="0"/>
          <w:sz w:val="22"/>
        </w:rPr>
      </w:pPr>
    </w:p>
    <w:p w:rsidR="00764887" w:rsidRDefault="00764887" w:rsidP="00BC1585">
      <w:pPr>
        <w:ind w:firstLineChars="1440" w:firstLine="3168"/>
        <w:rPr>
          <w:rFonts w:asciiTheme="minorEastAsia" w:hAnsiTheme="minorEastAsia"/>
          <w:kern w:val="0"/>
          <w:sz w:val="22"/>
        </w:rPr>
      </w:pPr>
    </w:p>
    <w:p w:rsidR="00764887" w:rsidRPr="002125B7" w:rsidRDefault="00764887" w:rsidP="00BC1585">
      <w:pPr>
        <w:ind w:firstLineChars="1440" w:firstLine="3168"/>
        <w:rPr>
          <w:rFonts w:asciiTheme="minorEastAsia" w:hAnsiTheme="minorEastAsia" w:hint="eastAsia"/>
          <w:kern w:val="0"/>
          <w:sz w:val="22"/>
        </w:rPr>
      </w:pPr>
    </w:p>
    <w:p w:rsidR="00BC1585" w:rsidRDefault="00BC1585" w:rsidP="00BC158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　約　書</w:t>
      </w:r>
    </w:p>
    <w:p w:rsidR="00BC1585" w:rsidRDefault="00BC1585" w:rsidP="00BC158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764887" w:rsidRPr="00C3510E" w:rsidRDefault="00764887" w:rsidP="00BC1585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</w:p>
    <w:p w:rsidR="009534FD" w:rsidRPr="00764887" w:rsidRDefault="00BC1585" w:rsidP="00BC1585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 w:rsidR="00242CF1" w:rsidRPr="00764887">
        <w:rPr>
          <w:rFonts w:ascii="ＭＳ 明朝" w:hAnsi="ＭＳ 明朝" w:hint="eastAsia"/>
          <w:sz w:val="24"/>
        </w:rPr>
        <w:t>「</w:t>
      </w:r>
      <w:r w:rsidRPr="00764887">
        <w:rPr>
          <w:rFonts w:ascii="ＭＳ 明朝" w:hAnsi="ＭＳ 明朝" w:hint="eastAsia"/>
          <w:sz w:val="24"/>
        </w:rPr>
        <w:t>貝塚市</w:t>
      </w:r>
      <w:r w:rsidR="00242CF1" w:rsidRPr="00764887">
        <w:rPr>
          <w:rFonts w:ascii="ＭＳ 明朝" w:hAnsi="ＭＳ 明朝" w:hint="eastAsia"/>
          <w:sz w:val="24"/>
        </w:rPr>
        <w:t>エンディングノート(仮称)」</w:t>
      </w:r>
      <w:r w:rsidR="008E6917" w:rsidRPr="00764887">
        <w:rPr>
          <w:rFonts w:ascii="ＭＳ 明朝" w:hAnsi="ＭＳ 明朝" w:hint="eastAsia"/>
          <w:sz w:val="24"/>
        </w:rPr>
        <w:t>協働発行</w:t>
      </w:r>
      <w:r w:rsidRPr="00764887">
        <w:rPr>
          <w:rFonts w:ascii="ＭＳ 明朝" w:hAnsi="ＭＳ 明朝" w:hint="eastAsia"/>
          <w:sz w:val="24"/>
        </w:rPr>
        <w:t>業務に係る</w:t>
      </w:r>
      <w:r w:rsidR="004179CA" w:rsidRPr="00764887">
        <w:rPr>
          <w:rFonts w:ascii="ＭＳ 明朝" w:hAnsi="ＭＳ 明朝" w:hint="eastAsia"/>
          <w:sz w:val="24"/>
        </w:rPr>
        <w:t>公募型プロポーザル実施要領の</w:t>
      </w:r>
      <w:r w:rsidR="009B119B" w:rsidRPr="00764887">
        <w:rPr>
          <w:rFonts w:ascii="ＭＳ 明朝" w:hAnsi="ＭＳ 明朝" w:hint="eastAsia"/>
          <w:sz w:val="24"/>
        </w:rPr>
        <w:t>４</w:t>
      </w:r>
      <w:r w:rsidR="004179CA" w:rsidRPr="00764887">
        <w:rPr>
          <w:rFonts w:ascii="ＭＳ 明朝" w:hAnsi="ＭＳ 明朝" w:hint="eastAsia"/>
          <w:sz w:val="24"/>
        </w:rPr>
        <w:t>に掲げる参加資格要件をいずれも満たして</w:t>
      </w:r>
      <w:r w:rsidR="00764887" w:rsidRPr="00764887">
        <w:rPr>
          <w:rFonts w:ascii="ＭＳ 明朝" w:hAnsi="ＭＳ 明朝" w:hint="eastAsia"/>
          <w:sz w:val="24"/>
        </w:rPr>
        <w:t>いることと</w:t>
      </w:r>
      <w:r w:rsidR="004179CA" w:rsidRPr="00764887">
        <w:rPr>
          <w:rFonts w:ascii="ＭＳ 明朝" w:hAnsi="ＭＳ 明朝" w:hint="eastAsia"/>
          <w:sz w:val="24"/>
        </w:rPr>
        <w:t>、提出書類について事実と相</w:t>
      </w:r>
      <w:r w:rsidR="004179CA" w:rsidRPr="00764887">
        <w:rPr>
          <w:rFonts w:asciiTheme="minorEastAsia" w:hAnsiTheme="minorEastAsia" w:hint="eastAsia"/>
          <w:sz w:val="24"/>
        </w:rPr>
        <w:t>違ないことを誓約します。</w:t>
      </w:r>
    </w:p>
    <w:p w:rsidR="004179CA" w:rsidRPr="008E6917" w:rsidRDefault="004179CA" w:rsidP="00BC1585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179CA" w:rsidRPr="008E6917" w:rsidSect="00B23781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38" w:rsidRDefault="00801238" w:rsidP="00517082">
      <w:r>
        <w:separator/>
      </w:r>
    </w:p>
  </w:endnote>
  <w:endnote w:type="continuationSeparator" w:id="0">
    <w:p w:rsidR="00801238" w:rsidRDefault="00801238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38" w:rsidRDefault="00801238" w:rsidP="00517082">
      <w:r>
        <w:separator/>
      </w:r>
    </w:p>
  </w:footnote>
  <w:footnote w:type="continuationSeparator" w:id="0">
    <w:p w:rsidR="00801238" w:rsidRDefault="00801238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7A"/>
    <w:rsid w:val="000269D9"/>
    <w:rsid w:val="0003264B"/>
    <w:rsid w:val="000326BC"/>
    <w:rsid w:val="00037612"/>
    <w:rsid w:val="0005386C"/>
    <w:rsid w:val="00073887"/>
    <w:rsid w:val="00075BF8"/>
    <w:rsid w:val="00080B27"/>
    <w:rsid w:val="000B69AC"/>
    <w:rsid w:val="000C23FF"/>
    <w:rsid w:val="000E189C"/>
    <w:rsid w:val="000E6F52"/>
    <w:rsid w:val="0010022D"/>
    <w:rsid w:val="00114FF2"/>
    <w:rsid w:val="001165FC"/>
    <w:rsid w:val="00141CE7"/>
    <w:rsid w:val="00145F12"/>
    <w:rsid w:val="001801E0"/>
    <w:rsid w:val="00181192"/>
    <w:rsid w:val="001921C5"/>
    <w:rsid w:val="001D73E8"/>
    <w:rsid w:val="001E6C39"/>
    <w:rsid w:val="001F2805"/>
    <w:rsid w:val="002125B7"/>
    <w:rsid w:val="00214285"/>
    <w:rsid w:val="00214A70"/>
    <w:rsid w:val="00242CF1"/>
    <w:rsid w:val="00250C33"/>
    <w:rsid w:val="00285FC0"/>
    <w:rsid w:val="0029071C"/>
    <w:rsid w:val="002D397A"/>
    <w:rsid w:val="00310C19"/>
    <w:rsid w:val="00352A48"/>
    <w:rsid w:val="0038197F"/>
    <w:rsid w:val="00391D35"/>
    <w:rsid w:val="00394513"/>
    <w:rsid w:val="003A687A"/>
    <w:rsid w:val="003B031B"/>
    <w:rsid w:val="003E623C"/>
    <w:rsid w:val="003F4801"/>
    <w:rsid w:val="003F5869"/>
    <w:rsid w:val="003F5DB5"/>
    <w:rsid w:val="004179CA"/>
    <w:rsid w:val="00490698"/>
    <w:rsid w:val="004A0E3C"/>
    <w:rsid w:val="004A11B1"/>
    <w:rsid w:val="004B7ECB"/>
    <w:rsid w:val="004E4DCF"/>
    <w:rsid w:val="005100AC"/>
    <w:rsid w:val="00517082"/>
    <w:rsid w:val="005271BE"/>
    <w:rsid w:val="005362E5"/>
    <w:rsid w:val="00545F78"/>
    <w:rsid w:val="00565641"/>
    <w:rsid w:val="00567FD9"/>
    <w:rsid w:val="005840E0"/>
    <w:rsid w:val="00586C08"/>
    <w:rsid w:val="005B6860"/>
    <w:rsid w:val="005C0D3A"/>
    <w:rsid w:val="00647AEC"/>
    <w:rsid w:val="00663C0A"/>
    <w:rsid w:val="006775C8"/>
    <w:rsid w:val="006E49B5"/>
    <w:rsid w:val="00713EC1"/>
    <w:rsid w:val="007508B1"/>
    <w:rsid w:val="00764887"/>
    <w:rsid w:val="00795D9D"/>
    <w:rsid w:val="007B2A2E"/>
    <w:rsid w:val="00801238"/>
    <w:rsid w:val="008075B2"/>
    <w:rsid w:val="00840A3A"/>
    <w:rsid w:val="0085693D"/>
    <w:rsid w:val="00867167"/>
    <w:rsid w:val="0087402B"/>
    <w:rsid w:val="008A6038"/>
    <w:rsid w:val="008A71B6"/>
    <w:rsid w:val="008B39C1"/>
    <w:rsid w:val="008D7116"/>
    <w:rsid w:val="008E6917"/>
    <w:rsid w:val="009059B5"/>
    <w:rsid w:val="0092458E"/>
    <w:rsid w:val="00926550"/>
    <w:rsid w:val="00942A91"/>
    <w:rsid w:val="0095347C"/>
    <w:rsid w:val="009534FD"/>
    <w:rsid w:val="009815D3"/>
    <w:rsid w:val="009908B3"/>
    <w:rsid w:val="009B119B"/>
    <w:rsid w:val="009C265C"/>
    <w:rsid w:val="009F464C"/>
    <w:rsid w:val="009F6354"/>
    <w:rsid w:val="00A42E73"/>
    <w:rsid w:val="00A463CB"/>
    <w:rsid w:val="00A55E85"/>
    <w:rsid w:val="00A564D4"/>
    <w:rsid w:val="00A809D3"/>
    <w:rsid w:val="00AA28C1"/>
    <w:rsid w:val="00AA5A16"/>
    <w:rsid w:val="00AE0234"/>
    <w:rsid w:val="00AE744E"/>
    <w:rsid w:val="00AF38EF"/>
    <w:rsid w:val="00B00FAB"/>
    <w:rsid w:val="00B07BC2"/>
    <w:rsid w:val="00B23781"/>
    <w:rsid w:val="00B25F1C"/>
    <w:rsid w:val="00B50FDE"/>
    <w:rsid w:val="00B66B12"/>
    <w:rsid w:val="00BA509C"/>
    <w:rsid w:val="00BA7A79"/>
    <w:rsid w:val="00BC1585"/>
    <w:rsid w:val="00BD038A"/>
    <w:rsid w:val="00BF11E5"/>
    <w:rsid w:val="00BF47DA"/>
    <w:rsid w:val="00BF7871"/>
    <w:rsid w:val="00C10487"/>
    <w:rsid w:val="00C15123"/>
    <w:rsid w:val="00C3510E"/>
    <w:rsid w:val="00C3548B"/>
    <w:rsid w:val="00C35CED"/>
    <w:rsid w:val="00CA1B53"/>
    <w:rsid w:val="00CB3AD6"/>
    <w:rsid w:val="00CE156D"/>
    <w:rsid w:val="00D332A4"/>
    <w:rsid w:val="00D44010"/>
    <w:rsid w:val="00D47FDE"/>
    <w:rsid w:val="00D57D71"/>
    <w:rsid w:val="00D74C13"/>
    <w:rsid w:val="00D83BA8"/>
    <w:rsid w:val="00D85176"/>
    <w:rsid w:val="00D8572D"/>
    <w:rsid w:val="00D9675D"/>
    <w:rsid w:val="00DC33C0"/>
    <w:rsid w:val="00DD669E"/>
    <w:rsid w:val="00DF02EF"/>
    <w:rsid w:val="00DF6178"/>
    <w:rsid w:val="00E02A34"/>
    <w:rsid w:val="00E439CB"/>
    <w:rsid w:val="00E45308"/>
    <w:rsid w:val="00E52B78"/>
    <w:rsid w:val="00E90DC2"/>
    <w:rsid w:val="00EB13FD"/>
    <w:rsid w:val="00EB2050"/>
    <w:rsid w:val="00EB2F23"/>
    <w:rsid w:val="00EB4980"/>
    <w:rsid w:val="00ED5F02"/>
    <w:rsid w:val="00ED7FB5"/>
    <w:rsid w:val="00EE2766"/>
    <w:rsid w:val="00EE355F"/>
    <w:rsid w:val="00F02D3C"/>
    <w:rsid w:val="00F131CA"/>
    <w:rsid w:val="00F33566"/>
    <w:rsid w:val="00F341ED"/>
    <w:rsid w:val="00F472FB"/>
    <w:rsid w:val="00F53C8A"/>
    <w:rsid w:val="00F6510E"/>
    <w:rsid w:val="00F6532F"/>
    <w:rsid w:val="00F875BE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A001D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  <w:style w:type="paragraph" w:styleId="ac">
    <w:name w:val="Note Heading"/>
    <w:basedOn w:val="a"/>
    <w:next w:val="a"/>
    <w:link w:val="ad"/>
    <w:rsid w:val="000C23F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C23F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C23F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0C23FF"/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E52B78"/>
    <w:pPr>
      <w:widowControl/>
      <w:spacing w:before="11" w:beforeAutospacing="1"/>
      <w:ind w:left="103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D7C8-EDFE-432A-B2A9-C1434E59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貝塚市役所</cp:lastModifiedBy>
  <cp:revision>7</cp:revision>
  <cp:lastPrinted>2020-01-20T05:27:00Z</cp:lastPrinted>
  <dcterms:created xsi:type="dcterms:W3CDTF">2020-01-09T07:28:00Z</dcterms:created>
  <dcterms:modified xsi:type="dcterms:W3CDTF">2025-12-12T09:57:00Z</dcterms:modified>
</cp:coreProperties>
</file>